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39" w:rsidRDefault="00DC1DF9" w:rsidP="00AB531F">
      <w:pPr>
        <w:ind w:left="-540"/>
        <w:jc w:val="right"/>
        <w:rPr>
          <w:b/>
        </w:rPr>
      </w:pPr>
      <w:r w:rsidRPr="002E3132">
        <w:rPr>
          <w:b/>
        </w:rPr>
        <w:t xml:space="preserve">                                                                       </w:t>
      </w:r>
    </w:p>
    <w:p w:rsidR="00DC1DF9" w:rsidRPr="00B44383" w:rsidRDefault="00DC1DF9" w:rsidP="00DC1DF9">
      <w:pPr>
        <w:ind w:left="-540"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C1DF9" w:rsidRDefault="00DC1DF9" w:rsidP="00DC1DF9">
      <w:pPr>
        <w:ind w:left="3708" w:firstLine="1248"/>
      </w:pPr>
      <w:r>
        <w:rPr>
          <w:b/>
        </w:rPr>
        <w:t>УТВЕРЖДАЮ</w:t>
      </w:r>
      <w:r>
        <w:t>:</w:t>
      </w:r>
    </w:p>
    <w:p w:rsidR="00DC1DF9" w:rsidRDefault="00DC1DF9" w:rsidP="00DC1DF9">
      <w:r>
        <w:t xml:space="preserve">                                                                            Руководитель Чувашстата</w:t>
      </w:r>
    </w:p>
    <w:p w:rsidR="00DC1DF9" w:rsidRDefault="00DC1DF9" w:rsidP="003E6AC0">
      <w:pPr>
        <w:spacing w:before="120"/>
        <w:ind w:left="7082" w:firstLine="482"/>
      </w:pPr>
      <w:r>
        <w:t>Э.Г.Максимова</w:t>
      </w:r>
    </w:p>
    <w:p w:rsidR="00DC1DF9" w:rsidRDefault="00DC1DF9" w:rsidP="00DC1DF9">
      <w:r>
        <w:t xml:space="preserve">                                                                            </w:t>
      </w:r>
    </w:p>
    <w:p w:rsidR="00DC1DF9" w:rsidRDefault="00DC1DF9" w:rsidP="00DC1DF9">
      <w:pPr>
        <w:ind w:left="3540" w:firstLine="708"/>
      </w:pPr>
      <w:r>
        <w:t xml:space="preserve">     </w:t>
      </w:r>
      <w:proofErr w:type="gramStart"/>
      <w:r>
        <w:t>(одобрен протокольным решением коллегии</w:t>
      </w:r>
      <w:proofErr w:type="gramEnd"/>
    </w:p>
    <w:p w:rsidR="00DC1DF9" w:rsidRDefault="00DC1DF9" w:rsidP="00DC1DF9">
      <w:r>
        <w:t xml:space="preserve">                                                                            Чувашстата от </w:t>
      </w:r>
      <w:r w:rsidR="00993C4D">
        <w:t>19</w:t>
      </w:r>
      <w:r>
        <w:t>.0</w:t>
      </w:r>
      <w:r w:rsidR="00993C4D">
        <w:t>9</w:t>
      </w:r>
      <w:r>
        <w:t>.201</w:t>
      </w:r>
      <w:r w:rsidR="00921E25">
        <w:t>9</w:t>
      </w:r>
      <w:r>
        <w:t xml:space="preserve"> г.)</w:t>
      </w:r>
    </w:p>
    <w:p w:rsidR="00DC1DF9" w:rsidRDefault="00DC1DF9" w:rsidP="00DC1DF9"/>
    <w:p w:rsidR="00DC1DF9" w:rsidRDefault="00DC1DF9" w:rsidP="00DC1DF9"/>
    <w:p w:rsidR="00DC1DF9" w:rsidRPr="00E64402" w:rsidRDefault="00DC1DF9" w:rsidP="00DC1DF9">
      <w:pPr>
        <w:jc w:val="center"/>
        <w:rPr>
          <w:b/>
        </w:rPr>
      </w:pPr>
      <w:proofErr w:type="gramStart"/>
      <w:r w:rsidRPr="00E64402">
        <w:rPr>
          <w:b/>
        </w:rPr>
        <w:t>П</w:t>
      </w:r>
      <w:proofErr w:type="gramEnd"/>
      <w:r w:rsidRPr="00E64402">
        <w:rPr>
          <w:b/>
        </w:rPr>
        <w:t xml:space="preserve"> Л А Н</w:t>
      </w:r>
    </w:p>
    <w:p w:rsidR="00DC1DF9" w:rsidRPr="00E64402" w:rsidRDefault="00DC1DF9" w:rsidP="00DC1DF9">
      <w:pPr>
        <w:jc w:val="center"/>
        <w:rPr>
          <w:b/>
        </w:rPr>
      </w:pPr>
      <w:r w:rsidRPr="00E64402">
        <w:rPr>
          <w:b/>
        </w:rPr>
        <w:t>работы коллегии Чувашстата</w:t>
      </w:r>
    </w:p>
    <w:p w:rsidR="00DC1DF9" w:rsidRPr="00E64402" w:rsidRDefault="00DC1DF9" w:rsidP="00DC1DF9">
      <w:pPr>
        <w:jc w:val="center"/>
        <w:rPr>
          <w:b/>
        </w:rPr>
      </w:pPr>
      <w:r w:rsidRPr="00E64402">
        <w:rPr>
          <w:b/>
        </w:rPr>
        <w:t xml:space="preserve">на </w:t>
      </w:r>
      <w:r w:rsidR="00386EA8">
        <w:rPr>
          <w:b/>
        </w:rPr>
        <w:t>I</w:t>
      </w:r>
      <w:r w:rsidR="00993C4D">
        <w:rPr>
          <w:b/>
          <w:lang w:val="en-US"/>
        </w:rPr>
        <w:t>V</w:t>
      </w:r>
      <w:r w:rsidRPr="00E64402">
        <w:rPr>
          <w:b/>
        </w:rPr>
        <w:t xml:space="preserve"> квартал 20</w:t>
      </w:r>
      <w:r>
        <w:rPr>
          <w:b/>
        </w:rPr>
        <w:t>1</w:t>
      </w:r>
      <w:r w:rsidR="00921E25">
        <w:rPr>
          <w:b/>
        </w:rPr>
        <w:t>9</w:t>
      </w:r>
      <w:r w:rsidRPr="00E64402">
        <w:rPr>
          <w:b/>
        </w:rPr>
        <w:t xml:space="preserve"> года </w:t>
      </w:r>
    </w:p>
    <w:p w:rsidR="00DC1DF9" w:rsidRDefault="00DC1DF9" w:rsidP="00DC1DF9"/>
    <w:p w:rsidR="00DC1DF9" w:rsidRDefault="00DC1DF9" w:rsidP="00DC1D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934"/>
        <w:gridCol w:w="2304"/>
        <w:gridCol w:w="1329"/>
        <w:gridCol w:w="1330"/>
      </w:tblGrid>
      <w:tr w:rsidR="00DC1DF9" w:rsidTr="003E6AC0">
        <w:tc>
          <w:tcPr>
            <w:tcW w:w="674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№№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proofErr w:type="spellStart"/>
            <w:proofErr w:type="gramStart"/>
            <w:r w:rsidRPr="008D381A">
              <w:rPr>
                <w:b/>
              </w:rPr>
              <w:t>п</w:t>
            </w:r>
            <w:proofErr w:type="spellEnd"/>
            <w:proofErr w:type="gramEnd"/>
            <w:r w:rsidRPr="008D381A">
              <w:rPr>
                <w:b/>
              </w:rPr>
              <w:t>/</w:t>
            </w:r>
            <w:proofErr w:type="spellStart"/>
            <w:r w:rsidRPr="008D381A">
              <w:rPr>
                <w:b/>
              </w:rPr>
              <w:t>п</w:t>
            </w:r>
            <w:proofErr w:type="spellEnd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Вопросы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Ответственные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за подготовку 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материала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Дата </w:t>
            </w:r>
            <w:proofErr w:type="spellStart"/>
            <w:proofErr w:type="gramStart"/>
            <w:r w:rsidRPr="008D381A">
              <w:rPr>
                <w:b/>
              </w:rPr>
              <w:t>представ-ления</w:t>
            </w:r>
            <w:proofErr w:type="spellEnd"/>
            <w:proofErr w:type="gramEnd"/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Дата </w:t>
            </w:r>
            <w:proofErr w:type="spellStart"/>
            <w:proofErr w:type="gramStart"/>
            <w:r w:rsidRPr="008D381A">
              <w:rPr>
                <w:b/>
              </w:rPr>
              <w:t>прове</w:t>
            </w:r>
            <w:proofErr w:type="spellEnd"/>
            <w:r w:rsidRPr="008D381A">
              <w:rPr>
                <w:b/>
                <w:lang w:val="en-US"/>
              </w:rPr>
              <w:t>-</w:t>
            </w:r>
            <w:proofErr w:type="spellStart"/>
            <w:r w:rsidRPr="008D381A">
              <w:rPr>
                <w:b/>
              </w:rPr>
              <w:t>дения</w:t>
            </w:r>
            <w:proofErr w:type="spellEnd"/>
            <w:proofErr w:type="gramEnd"/>
          </w:p>
        </w:tc>
      </w:tr>
      <w:tr w:rsidR="00DC1DF9" w:rsidTr="003E6AC0"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DF9" w:rsidRDefault="00DC1DF9" w:rsidP="00F87B34"/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DF9" w:rsidRDefault="00DC1DF9" w:rsidP="00F87B34"/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DF9" w:rsidRDefault="00DC1DF9" w:rsidP="00F87B34"/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DF9" w:rsidRDefault="00DC1DF9" w:rsidP="00F87B34"/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DF9" w:rsidRDefault="00DC1DF9" w:rsidP="00F87B34"/>
        </w:tc>
      </w:tr>
      <w:tr w:rsidR="008C2361" w:rsidTr="00E55B6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921E25">
            <w:pPr>
              <w:jc w:val="center"/>
            </w:pPr>
          </w:p>
        </w:tc>
        <w:tc>
          <w:tcPr>
            <w:tcW w:w="88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361" w:rsidRPr="008C2361" w:rsidRDefault="008C2361" w:rsidP="00993C4D">
            <w:pPr>
              <w:jc w:val="center"/>
              <w:rPr>
                <w:b/>
              </w:rPr>
            </w:pPr>
            <w:r w:rsidRPr="008C2361">
              <w:rPr>
                <w:b/>
              </w:rPr>
              <w:t>1-е заседание</w:t>
            </w:r>
          </w:p>
        </w:tc>
      </w:tr>
      <w:tr w:rsidR="008C2361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921E25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993C4D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993C4D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993C4D">
            <w:pPr>
              <w:jc w:val="center"/>
            </w:pPr>
          </w:p>
        </w:tc>
      </w:tr>
      <w:tr w:rsidR="001C1D85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C1D85" w:rsidRDefault="00921E25" w:rsidP="00921E25">
            <w:pPr>
              <w:jc w:val="center"/>
            </w:pPr>
            <w:r>
              <w:t>1</w:t>
            </w:r>
            <w:r w:rsidR="001C1D85">
              <w:t>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1C1D85" w:rsidRDefault="001C1D85" w:rsidP="00993C4D">
            <w:r>
              <w:t>О</w:t>
            </w:r>
            <w:r w:rsidR="00993C4D">
              <w:t xml:space="preserve"> работе по совершенствованию региональной составляющей национальных счетов и повышению</w:t>
            </w:r>
          </w:p>
          <w:p w:rsidR="00993C4D" w:rsidRDefault="00993C4D" w:rsidP="00993C4D">
            <w:r>
              <w:t>качества производных аналитических показателей регионального уровня, включая деятельность по гармонизации данных по производству, труду и капиталу (ГД-ПТК)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4505A" w:rsidRDefault="00993C4D" w:rsidP="00F87B34">
            <w:r>
              <w:t>Петрова Л.А.</w:t>
            </w:r>
          </w:p>
          <w:p w:rsidR="00993C4D" w:rsidRDefault="00993C4D" w:rsidP="00993C4D">
            <w:r>
              <w:t>Антонова А.И.</w:t>
            </w:r>
          </w:p>
          <w:p w:rsidR="003A75E4" w:rsidRDefault="003A75E4" w:rsidP="00993C4D">
            <w:r>
              <w:t>Константинова И.Н.</w:t>
            </w:r>
          </w:p>
          <w:p w:rsidR="00333ACE" w:rsidRDefault="00333ACE" w:rsidP="00802ABF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C1D85" w:rsidRDefault="001C1D85" w:rsidP="008C2361">
            <w:pPr>
              <w:jc w:val="center"/>
            </w:pPr>
            <w:r>
              <w:t>1</w:t>
            </w:r>
            <w:r w:rsidR="00993C4D">
              <w:t>4</w:t>
            </w:r>
            <w:r>
              <w:t xml:space="preserve"> </w:t>
            </w:r>
            <w:r w:rsidR="00993C4D">
              <w:t>но</w:t>
            </w:r>
            <w:r>
              <w:t>ябр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C1D85" w:rsidRDefault="00993C4D" w:rsidP="008C2361">
            <w:pPr>
              <w:jc w:val="center"/>
            </w:pPr>
            <w:r>
              <w:t>21</w:t>
            </w:r>
            <w:r w:rsidR="001C1D85">
              <w:t xml:space="preserve"> </w:t>
            </w:r>
            <w:r>
              <w:t>ноя</w:t>
            </w:r>
            <w:r w:rsidR="001C1D85">
              <w:t>бря</w:t>
            </w:r>
          </w:p>
        </w:tc>
      </w:tr>
      <w:tr w:rsidR="00802ABF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02ABF" w:rsidRDefault="00802ABF" w:rsidP="00921E25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802ABF" w:rsidRDefault="00802ABF" w:rsidP="00C4505A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802ABF" w:rsidRDefault="00802ABF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802ABF" w:rsidRDefault="00802ABF" w:rsidP="00921E25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02ABF" w:rsidRDefault="00802ABF" w:rsidP="00236FC6">
            <w:pPr>
              <w:jc w:val="center"/>
            </w:pPr>
          </w:p>
        </w:tc>
      </w:tr>
      <w:tr w:rsidR="00993C4D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993C4D" w:rsidRDefault="00993C4D" w:rsidP="00921E25">
            <w:pPr>
              <w:jc w:val="center"/>
            </w:pPr>
            <w:r>
              <w:t>2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993C4D" w:rsidRPr="004C448E" w:rsidRDefault="00993C4D" w:rsidP="00993C4D">
            <w:r>
              <w:t>О ходе подготовки к Всероссийс</w:t>
            </w:r>
            <w:r>
              <w:softHyphen/>
              <w:t>кой переписи населения 2020 года на территории Чувашской Республики: результаты регистраторского обхода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993C4D" w:rsidRDefault="00993C4D" w:rsidP="00F87B34">
            <w:r>
              <w:t>Егорова Л.Н.</w:t>
            </w:r>
          </w:p>
          <w:p w:rsidR="00993C4D" w:rsidRDefault="00993C4D" w:rsidP="00F87B34">
            <w:r>
              <w:t>Гурьева Л.Н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993C4D" w:rsidRDefault="00993C4D" w:rsidP="008C2361">
            <w:pPr>
              <w:jc w:val="center"/>
            </w:pPr>
            <w:r>
              <w:t>14 ноябр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93C4D" w:rsidRDefault="00993C4D" w:rsidP="008C2361">
            <w:pPr>
              <w:jc w:val="center"/>
            </w:pPr>
            <w:r>
              <w:t>21 ноября</w:t>
            </w:r>
          </w:p>
        </w:tc>
      </w:tr>
      <w:tr w:rsidR="00993C4D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993C4D" w:rsidRDefault="00993C4D" w:rsidP="00921E25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993C4D" w:rsidRDefault="00993C4D" w:rsidP="00993C4D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993C4D" w:rsidRDefault="00993C4D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993C4D" w:rsidRDefault="00993C4D" w:rsidP="00993C4D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93C4D" w:rsidRDefault="00993C4D" w:rsidP="00993C4D">
            <w:pPr>
              <w:jc w:val="center"/>
            </w:pPr>
          </w:p>
        </w:tc>
      </w:tr>
      <w:tr w:rsidR="008C2361" w:rsidTr="00E55B6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E55B65"/>
        </w:tc>
        <w:tc>
          <w:tcPr>
            <w:tcW w:w="88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361" w:rsidRPr="008C2361" w:rsidRDefault="008C2361" w:rsidP="00E55B65">
            <w:pPr>
              <w:jc w:val="center"/>
              <w:rPr>
                <w:b/>
              </w:rPr>
            </w:pPr>
            <w:r w:rsidRPr="008C2361">
              <w:rPr>
                <w:b/>
              </w:rPr>
              <w:t>2-е заседание</w:t>
            </w:r>
          </w:p>
        </w:tc>
      </w:tr>
      <w:tr w:rsidR="008C2361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921E25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993C4D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993C4D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993C4D">
            <w:pPr>
              <w:jc w:val="center"/>
            </w:pPr>
          </w:p>
        </w:tc>
      </w:tr>
      <w:tr w:rsidR="00DC0379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C0379" w:rsidRDefault="008C2361" w:rsidP="00921E25">
            <w:pPr>
              <w:jc w:val="center"/>
            </w:pPr>
            <w:r>
              <w:t>1</w:t>
            </w:r>
            <w:r w:rsidR="00DC0379">
              <w:t>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DC0379" w:rsidRDefault="00DC0379" w:rsidP="00993C4D">
            <w:r>
              <w:t xml:space="preserve">О представлении сотрудников Чувашстата к награждению ведомственными наградами Федеральной службы государственной статистики </w:t>
            </w:r>
            <w:r>
              <w:br/>
              <w:t>в 2020 году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C0379" w:rsidRDefault="00DC0379" w:rsidP="00F87B34">
            <w:r>
              <w:t>зам. руководителя</w:t>
            </w:r>
          </w:p>
          <w:p w:rsidR="00DC0379" w:rsidRDefault="00DC0379" w:rsidP="00F87B34">
            <w:r>
              <w:t>начальники отделов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DC0379" w:rsidRDefault="00DC0379" w:rsidP="008C2361">
            <w:pPr>
              <w:jc w:val="center"/>
            </w:pPr>
            <w:r>
              <w:t>1</w:t>
            </w:r>
            <w:r w:rsidR="008C2361">
              <w:t>3</w:t>
            </w:r>
            <w:r>
              <w:t xml:space="preserve"> </w:t>
            </w:r>
            <w:r w:rsidR="008C2361">
              <w:t>дека</w:t>
            </w:r>
            <w:r>
              <w:t>бр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0379" w:rsidRDefault="00DC0379" w:rsidP="008C2361">
            <w:pPr>
              <w:jc w:val="center"/>
            </w:pPr>
            <w:r>
              <w:t>2</w:t>
            </w:r>
            <w:r w:rsidR="008C2361">
              <w:t>0</w:t>
            </w:r>
            <w:r>
              <w:t xml:space="preserve"> </w:t>
            </w:r>
            <w:r w:rsidR="008C2361">
              <w:t>дека</w:t>
            </w:r>
            <w:r>
              <w:t>бря</w:t>
            </w:r>
          </w:p>
        </w:tc>
      </w:tr>
      <w:tr w:rsidR="008C2361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F87B34"/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F87B34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F87B34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F87B34"/>
        </w:tc>
      </w:tr>
      <w:tr w:rsidR="008C2361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1C1D85">
            <w:pPr>
              <w:jc w:val="center"/>
            </w:pPr>
            <w:r>
              <w:t>2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8C2361" w:rsidRPr="008C2361" w:rsidRDefault="008C2361" w:rsidP="00DC0379">
            <w:r w:rsidRPr="008C2361">
              <w:t xml:space="preserve">О проекте плана работы  отделов Чувашстата на </w:t>
            </w:r>
            <w:r w:rsidRPr="008C2361">
              <w:rPr>
                <w:lang w:val="en-US"/>
              </w:rPr>
              <w:t>I</w:t>
            </w:r>
            <w:r w:rsidRPr="008C2361">
              <w:t xml:space="preserve"> квартал 2020 года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8C2361" w:rsidRPr="0069066B" w:rsidRDefault="008C2361" w:rsidP="00F87B34">
            <w:r w:rsidRPr="00993C4D">
              <w:t>Ласкина С.В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8C2361">
            <w:pPr>
              <w:jc w:val="center"/>
            </w:pPr>
            <w:r>
              <w:t>13 декабр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8C2361">
            <w:pPr>
              <w:jc w:val="center"/>
            </w:pPr>
            <w:r>
              <w:t>20 декабря</w:t>
            </w:r>
          </w:p>
        </w:tc>
      </w:tr>
      <w:tr w:rsidR="00DC0379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C0379" w:rsidRDefault="00DC0379" w:rsidP="008D381A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DC0379" w:rsidRDefault="00DC0379" w:rsidP="00F87B34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C0379" w:rsidRDefault="00DC0379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DC0379" w:rsidRDefault="00DC0379" w:rsidP="008D381A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0379" w:rsidRDefault="00DC0379" w:rsidP="008D381A">
            <w:pPr>
              <w:jc w:val="center"/>
            </w:pPr>
          </w:p>
        </w:tc>
      </w:tr>
      <w:tr w:rsidR="008C2361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8D381A">
            <w:pPr>
              <w:jc w:val="center"/>
            </w:pPr>
            <w:r>
              <w:t>3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DC0379">
            <w:r>
              <w:t xml:space="preserve">О проекте плана работы коллегии Чувашстата на </w:t>
            </w:r>
            <w:r w:rsidRPr="008D381A">
              <w:rPr>
                <w:lang w:val="en-US"/>
              </w:rPr>
              <w:t>I</w:t>
            </w:r>
            <w:r>
              <w:t xml:space="preserve"> квартал 2020 года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8C2361" w:rsidRPr="00015233" w:rsidRDefault="008C2361" w:rsidP="00F87B34">
            <w:r>
              <w:t>Скворцова Н.В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8C2361">
            <w:pPr>
              <w:jc w:val="center"/>
            </w:pPr>
            <w:r>
              <w:t>13 декабр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C2361" w:rsidRDefault="008C2361" w:rsidP="008C2361">
            <w:pPr>
              <w:jc w:val="center"/>
            </w:pPr>
            <w:r>
              <w:t>20 декабря</w:t>
            </w:r>
          </w:p>
        </w:tc>
      </w:tr>
    </w:tbl>
    <w:p w:rsidR="00DC1DF9" w:rsidRDefault="00DC1DF9" w:rsidP="00DC1DF9"/>
    <w:p w:rsidR="00DC1DF9" w:rsidRDefault="00921E25" w:rsidP="00921E25">
      <w:pPr>
        <w:jc w:val="center"/>
      </w:pPr>
      <w:r>
        <w:t>___________</w:t>
      </w:r>
    </w:p>
    <w:sectPr w:rsidR="00DC1DF9" w:rsidSect="00F87B3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DC1DF9"/>
    <w:rsid w:val="00015233"/>
    <w:rsid w:val="00027893"/>
    <w:rsid w:val="000A6882"/>
    <w:rsid w:val="000D6BE0"/>
    <w:rsid w:val="000F6562"/>
    <w:rsid w:val="001C1D85"/>
    <w:rsid w:val="001C20DE"/>
    <w:rsid w:val="0022374C"/>
    <w:rsid w:val="0023299A"/>
    <w:rsid w:val="00236FC6"/>
    <w:rsid w:val="00282639"/>
    <w:rsid w:val="002D1359"/>
    <w:rsid w:val="002F4B1C"/>
    <w:rsid w:val="00333ACE"/>
    <w:rsid w:val="0033444F"/>
    <w:rsid w:val="0033777F"/>
    <w:rsid w:val="003534DB"/>
    <w:rsid w:val="00382073"/>
    <w:rsid w:val="00386EA8"/>
    <w:rsid w:val="003A75E4"/>
    <w:rsid w:val="003E6AC0"/>
    <w:rsid w:val="00443055"/>
    <w:rsid w:val="004C448E"/>
    <w:rsid w:val="00536AC3"/>
    <w:rsid w:val="00560EF7"/>
    <w:rsid w:val="005707B2"/>
    <w:rsid w:val="005D4936"/>
    <w:rsid w:val="00606F28"/>
    <w:rsid w:val="0069066B"/>
    <w:rsid w:val="00697471"/>
    <w:rsid w:val="007E36ED"/>
    <w:rsid w:val="00802ABF"/>
    <w:rsid w:val="0081468D"/>
    <w:rsid w:val="0083423F"/>
    <w:rsid w:val="008C2361"/>
    <w:rsid w:val="008C465D"/>
    <w:rsid w:val="008D381A"/>
    <w:rsid w:val="008E0BF5"/>
    <w:rsid w:val="008F1A20"/>
    <w:rsid w:val="00921E25"/>
    <w:rsid w:val="00967C61"/>
    <w:rsid w:val="00993C4D"/>
    <w:rsid w:val="00A55454"/>
    <w:rsid w:val="00AB0F66"/>
    <w:rsid w:val="00AB531F"/>
    <w:rsid w:val="00AF2943"/>
    <w:rsid w:val="00B44383"/>
    <w:rsid w:val="00B670B0"/>
    <w:rsid w:val="00B82C55"/>
    <w:rsid w:val="00BA2191"/>
    <w:rsid w:val="00BE2485"/>
    <w:rsid w:val="00C4505A"/>
    <w:rsid w:val="00C8478D"/>
    <w:rsid w:val="00CD32DE"/>
    <w:rsid w:val="00DC0379"/>
    <w:rsid w:val="00DC1DF9"/>
    <w:rsid w:val="00E55B65"/>
    <w:rsid w:val="00E62D92"/>
    <w:rsid w:val="00E76EC8"/>
    <w:rsid w:val="00F87B34"/>
    <w:rsid w:val="00FB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D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FC2F-E705-4C50-980B-F26E4D18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ealexandrova</dc:creator>
  <cp:keywords/>
  <cp:lastModifiedBy>p21_vasilievaiv</cp:lastModifiedBy>
  <cp:revision>3</cp:revision>
  <cp:lastPrinted>2019-09-17T09:18:00Z</cp:lastPrinted>
  <dcterms:created xsi:type="dcterms:W3CDTF">2021-08-27T06:45:00Z</dcterms:created>
  <dcterms:modified xsi:type="dcterms:W3CDTF">2021-08-27T06:46:00Z</dcterms:modified>
</cp:coreProperties>
</file>